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0-2024-Q-Q_209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维斯特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长兴县和平镇官庄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长兴县和平镇官庄工业园区金麒实业4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纸导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363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1019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